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36C5F" w14:textId="05212D21" w:rsidR="000D2A5F" w:rsidRDefault="00271F6C" w:rsidP="00271F6C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NEXO</w:t>
      </w:r>
      <w:r w:rsidR="00620FC5">
        <w:rPr>
          <w:rFonts w:cstheme="minorHAnsi"/>
          <w:b/>
          <w:bCs/>
          <w:sz w:val="20"/>
          <w:szCs w:val="20"/>
        </w:rPr>
        <w:t xml:space="preserve"> I</w:t>
      </w:r>
    </w:p>
    <w:p w14:paraId="31792993" w14:textId="77777777" w:rsidR="00921047" w:rsidRDefault="000D2A5F" w:rsidP="000D2A5F">
      <w:pPr>
        <w:jc w:val="both"/>
        <w:rPr>
          <w:rFonts w:cstheme="minorHAnsi"/>
          <w:b/>
          <w:bCs/>
          <w:sz w:val="20"/>
          <w:szCs w:val="20"/>
        </w:rPr>
      </w:pPr>
      <w:r w:rsidRPr="00836D27">
        <w:rPr>
          <w:rFonts w:cstheme="minorHAnsi"/>
          <w:b/>
          <w:bCs/>
          <w:sz w:val="20"/>
          <w:szCs w:val="20"/>
        </w:rPr>
        <w:t xml:space="preserve">CONSENTIMIENTO DEL TRATAMIENTO DE DATOS DE CARÁCTER PERSONAL. </w:t>
      </w:r>
    </w:p>
    <w:p w14:paraId="500B28E0" w14:textId="3CD42416" w:rsidR="000D2A5F" w:rsidRPr="00836D27" w:rsidRDefault="000D2A5F" w:rsidP="000D2A5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NCURSO VÍDEOS CORTOS DE VIRUS Y ENFERMEDADES VÍRICAS</w:t>
      </w:r>
    </w:p>
    <w:p w14:paraId="572BEFC4" w14:textId="77777777" w:rsidR="000D2A5F" w:rsidRPr="004F5D0D" w:rsidRDefault="000D2A5F" w:rsidP="000D2A5F">
      <w:pPr>
        <w:jc w:val="both"/>
        <w:rPr>
          <w:rFonts w:cstheme="minorHAnsi"/>
          <w:sz w:val="20"/>
          <w:szCs w:val="20"/>
        </w:rPr>
      </w:pPr>
      <w:bookmarkStart w:id="0" w:name="_Hlk70595789"/>
      <w:bookmarkStart w:id="1" w:name="_Hlk70942899"/>
      <w:r w:rsidRPr="004F5D0D">
        <w:rPr>
          <w:rFonts w:cstheme="minorHAnsi"/>
          <w:sz w:val="20"/>
          <w:szCs w:val="20"/>
        </w:rPr>
        <w:t xml:space="preserve">De conformidad con lo dispuesto en el </w:t>
      </w:r>
      <w:r w:rsidRPr="004F5D0D">
        <w:rPr>
          <w:rFonts w:cstheme="minorHAnsi"/>
          <w:b/>
          <w:bCs/>
          <w:sz w:val="20"/>
          <w:szCs w:val="20"/>
        </w:rPr>
        <w:t>Reglamento (UE) 2016/679</w:t>
      </w:r>
      <w:r w:rsidRPr="004F5D0D">
        <w:rPr>
          <w:rFonts w:cstheme="minorHAnsi"/>
          <w:sz w:val="20"/>
          <w:szCs w:val="20"/>
        </w:rPr>
        <w:t xml:space="preserve"> del Parlamento Europeo y del Consejo, de 27 de abril de 2016 (</w:t>
      </w:r>
      <w:proofErr w:type="spellStart"/>
      <w:r w:rsidRPr="004F5D0D">
        <w:rPr>
          <w:rFonts w:cstheme="minorHAnsi"/>
          <w:sz w:val="20"/>
          <w:szCs w:val="20"/>
        </w:rPr>
        <w:t>RGPD</w:t>
      </w:r>
      <w:proofErr w:type="spellEnd"/>
      <w:r w:rsidRPr="004F5D0D">
        <w:rPr>
          <w:rFonts w:cstheme="minorHAnsi"/>
          <w:sz w:val="20"/>
          <w:szCs w:val="20"/>
        </w:rPr>
        <w:t xml:space="preserve">), y en la </w:t>
      </w:r>
      <w:r w:rsidRPr="004F5D0D">
        <w:rPr>
          <w:rFonts w:cstheme="minorHAnsi"/>
          <w:b/>
          <w:bCs/>
          <w:sz w:val="20"/>
          <w:szCs w:val="20"/>
        </w:rPr>
        <w:t>Ley Orgánica 3/2018</w:t>
      </w:r>
      <w:r w:rsidRPr="004F5D0D">
        <w:rPr>
          <w:rFonts w:cstheme="minorHAnsi"/>
          <w:sz w:val="20"/>
          <w:szCs w:val="20"/>
        </w:rPr>
        <w:t xml:space="preserve">, de 5 de diciembre, de Protección de Datos Personales y garantía de los derechos digitales, se informa de que los datos personales facilitados serán tratados por la </w:t>
      </w:r>
      <w:r w:rsidRPr="004F5D0D">
        <w:rPr>
          <w:rFonts w:cstheme="minorHAnsi"/>
          <w:b/>
          <w:bCs/>
          <w:sz w:val="20"/>
          <w:szCs w:val="20"/>
        </w:rPr>
        <w:t>Sociedad Española de Virología (SEV)</w:t>
      </w:r>
      <w:r w:rsidRPr="004F5D0D">
        <w:rPr>
          <w:rFonts w:cstheme="minorHAnsi"/>
          <w:sz w:val="20"/>
          <w:szCs w:val="20"/>
        </w:rPr>
        <w:t xml:space="preserve">, como </w:t>
      </w:r>
      <w:r w:rsidRPr="004F5D0D">
        <w:rPr>
          <w:rFonts w:cstheme="minorHAnsi"/>
          <w:b/>
          <w:bCs/>
          <w:sz w:val="20"/>
          <w:szCs w:val="20"/>
        </w:rPr>
        <w:t>Responsable del Tratamiento</w:t>
      </w:r>
      <w:r w:rsidRPr="004F5D0D">
        <w:rPr>
          <w:rFonts w:cstheme="minorHAnsi"/>
          <w:sz w:val="20"/>
          <w:szCs w:val="20"/>
        </w:rPr>
        <w:t xml:space="preserve">, en el marco de la organización del </w:t>
      </w:r>
      <w:r w:rsidRPr="004F5D0D">
        <w:rPr>
          <w:rFonts w:cstheme="minorHAnsi"/>
          <w:b/>
          <w:bCs/>
          <w:sz w:val="20"/>
          <w:szCs w:val="20"/>
        </w:rPr>
        <w:t>XVIII Congreso Nacional de Virología</w:t>
      </w:r>
      <w:r w:rsidRPr="004F5D0D">
        <w:rPr>
          <w:rFonts w:cstheme="minorHAnsi"/>
          <w:sz w:val="20"/>
          <w:szCs w:val="20"/>
        </w:rPr>
        <w:t>, que se celebrará del 16 al 19 de junio en Cáceres, en el Complejo Cultural San Francisco, así como de las actividades de divulgación científica asociadas.</w:t>
      </w:r>
    </w:p>
    <w:p w14:paraId="4B9A1C9A" w14:textId="77777777" w:rsidR="000D2A5F" w:rsidRPr="004F5D0D" w:rsidRDefault="000D2A5F" w:rsidP="000D2A5F">
      <w:pPr>
        <w:jc w:val="both"/>
        <w:rPr>
          <w:rFonts w:cstheme="minorHAnsi"/>
          <w:sz w:val="20"/>
          <w:szCs w:val="20"/>
        </w:rPr>
      </w:pPr>
      <w:r w:rsidRPr="004F5D0D">
        <w:rPr>
          <w:rFonts w:cstheme="minorHAnsi"/>
          <w:sz w:val="20"/>
          <w:szCs w:val="20"/>
        </w:rPr>
        <w:t xml:space="preserve">Los datos serán tratados con la finalidad de gestionar la participación en el congreso y en las actuaciones de divulgación científica vinculadas al mismo. La base jurídica del tratamiento es el </w:t>
      </w:r>
      <w:r w:rsidRPr="004F5D0D">
        <w:rPr>
          <w:rFonts w:cstheme="minorHAnsi"/>
          <w:b/>
          <w:bCs/>
          <w:sz w:val="20"/>
          <w:szCs w:val="20"/>
        </w:rPr>
        <w:t>consentimiento del interesado</w:t>
      </w:r>
      <w:r w:rsidRPr="004F5D0D">
        <w:rPr>
          <w:rFonts w:cstheme="minorHAnsi"/>
          <w:sz w:val="20"/>
          <w:szCs w:val="20"/>
        </w:rPr>
        <w:t xml:space="preserve"> y el </w:t>
      </w:r>
      <w:r w:rsidRPr="004F5D0D">
        <w:rPr>
          <w:rFonts w:cstheme="minorHAnsi"/>
          <w:b/>
          <w:bCs/>
          <w:sz w:val="20"/>
          <w:szCs w:val="20"/>
        </w:rPr>
        <w:t>interés legítimo</w:t>
      </w:r>
      <w:r w:rsidRPr="004F5D0D">
        <w:rPr>
          <w:rFonts w:cstheme="minorHAnsi"/>
          <w:sz w:val="20"/>
          <w:szCs w:val="20"/>
        </w:rPr>
        <w:t xml:space="preserve"> de la SEV en la promoción de la cultura científica.</w:t>
      </w:r>
    </w:p>
    <w:p w14:paraId="72481716" w14:textId="77777777" w:rsidR="000D2A5F" w:rsidRPr="004F5D0D" w:rsidRDefault="000D2A5F" w:rsidP="000D2A5F">
      <w:pPr>
        <w:jc w:val="both"/>
        <w:rPr>
          <w:rFonts w:cstheme="minorHAnsi"/>
          <w:sz w:val="20"/>
          <w:szCs w:val="20"/>
        </w:rPr>
      </w:pPr>
      <w:r w:rsidRPr="004F5D0D">
        <w:rPr>
          <w:rFonts w:cstheme="minorHAnsi"/>
          <w:sz w:val="20"/>
          <w:szCs w:val="20"/>
        </w:rPr>
        <w:t xml:space="preserve">Los datos personales se conservarán durante la organización y desarrollo del congreso y durante un plazo máximo de </w:t>
      </w:r>
      <w:r w:rsidRPr="004F5D0D">
        <w:rPr>
          <w:rFonts w:cstheme="minorHAnsi"/>
          <w:b/>
          <w:bCs/>
          <w:sz w:val="20"/>
          <w:szCs w:val="20"/>
        </w:rPr>
        <w:t>cuatro años</w:t>
      </w:r>
      <w:r w:rsidRPr="004F5D0D">
        <w:rPr>
          <w:rFonts w:cstheme="minorHAnsi"/>
          <w:sz w:val="20"/>
          <w:szCs w:val="20"/>
        </w:rPr>
        <w:t xml:space="preserve"> desde su finalización. No se cederán a terceros salvo obligación legal.</w:t>
      </w:r>
    </w:p>
    <w:p w14:paraId="52AA8A59" w14:textId="36547543" w:rsidR="000D2A5F" w:rsidRPr="004F5D0D" w:rsidRDefault="000D2A5F" w:rsidP="000D2A5F">
      <w:pPr>
        <w:jc w:val="both"/>
        <w:rPr>
          <w:rFonts w:cstheme="minorHAnsi"/>
          <w:sz w:val="20"/>
          <w:szCs w:val="20"/>
        </w:rPr>
      </w:pPr>
      <w:r w:rsidRPr="004F5D0D">
        <w:rPr>
          <w:rFonts w:cstheme="minorHAnsi"/>
          <w:sz w:val="20"/>
          <w:szCs w:val="20"/>
        </w:rPr>
        <w:t xml:space="preserve">Los interesados podrán ejercer los derechos de </w:t>
      </w:r>
      <w:r w:rsidRPr="004F5D0D">
        <w:rPr>
          <w:rFonts w:cstheme="minorHAnsi"/>
          <w:b/>
          <w:bCs/>
          <w:sz w:val="20"/>
          <w:szCs w:val="20"/>
        </w:rPr>
        <w:t>acceso, rectificación, supresión, oposición, limitación del tratamiento y portabilidad</w:t>
      </w:r>
      <w:r w:rsidRPr="004F5D0D">
        <w:rPr>
          <w:rFonts w:cstheme="minorHAnsi"/>
          <w:sz w:val="20"/>
          <w:szCs w:val="20"/>
        </w:rPr>
        <w:t xml:space="preserve"> mediante solicitud dirigida al correo electrónico </w:t>
      </w:r>
      <w:hyperlink r:id="rId9" w:history="1">
        <w:r w:rsidR="0007315B" w:rsidRPr="004E0A25">
          <w:rPr>
            <w:rStyle w:val="Hipervnculo"/>
            <w:rFonts w:cstheme="minorHAnsi"/>
            <w:b/>
            <w:bCs/>
            <w:sz w:val="20"/>
            <w:szCs w:val="20"/>
          </w:rPr>
          <w:t>web@sevirologia.es</w:t>
        </w:r>
      </w:hyperlink>
      <w:r>
        <w:rPr>
          <w:rFonts w:cstheme="minorHAnsi"/>
          <w:b/>
          <w:bCs/>
          <w:sz w:val="20"/>
          <w:szCs w:val="20"/>
        </w:rPr>
        <w:t xml:space="preserve"> </w:t>
      </w:r>
    </w:p>
    <w:p w14:paraId="738A4CC6" w14:textId="77777777" w:rsidR="000D2A5F" w:rsidRPr="004F5D0D" w:rsidRDefault="000D2A5F" w:rsidP="000D2A5F">
      <w:pPr>
        <w:jc w:val="both"/>
        <w:rPr>
          <w:rFonts w:cstheme="minorHAnsi"/>
          <w:sz w:val="20"/>
          <w:szCs w:val="20"/>
        </w:rPr>
      </w:pPr>
      <w:r w:rsidRPr="004F5D0D">
        <w:rPr>
          <w:rFonts w:cstheme="minorHAnsi"/>
          <w:sz w:val="20"/>
          <w:szCs w:val="20"/>
        </w:rPr>
        <w:t xml:space="preserve">En caso de que estos derechos no sean atendidos, el interesado podrá presentar una reclamación ante la </w:t>
      </w:r>
      <w:r w:rsidRPr="004F5D0D">
        <w:rPr>
          <w:rFonts w:cstheme="minorHAnsi"/>
          <w:b/>
          <w:bCs/>
          <w:sz w:val="20"/>
          <w:szCs w:val="20"/>
        </w:rPr>
        <w:t>Agencia Española de Protección de Datos</w:t>
      </w:r>
      <w:r w:rsidRPr="004F5D0D">
        <w:rPr>
          <w:rFonts w:cstheme="minorHAnsi"/>
          <w:sz w:val="20"/>
          <w:szCs w:val="20"/>
        </w:rPr>
        <w:t xml:space="preserve"> (</w:t>
      </w:r>
      <w:hyperlink r:id="rId10" w:tgtFrame="_new" w:history="1">
        <w:r w:rsidRPr="004F5D0D">
          <w:rPr>
            <w:rStyle w:val="Hipervnculo"/>
            <w:rFonts w:cstheme="minorHAnsi"/>
            <w:sz w:val="20"/>
            <w:szCs w:val="20"/>
          </w:rPr>
          <w:t>www.aepd.es</w:t>
        </w:r>
      </w:hyperlink>
      <w:r w:rsidRPr="004F5D0D">
        <w:rPr>
          <w:rFonts w:cstheme="minorHAnsi"/>
          <w:sz w:val="20"/>
          <w:szCs w:val="20"/>
        </w:rPr>
        <w:t>).</w:t>
      </w:r>
    </w:p>
    <w:p w14:paraId="1BB03CF8" w14:textId="77777777" w:rsidR="000D2A5F" w:rsidRDefault="000D2A5F" w:rsidP="000D2A5F">
      <w:pPr>
        <w:jc w:val="both"/>
        <w:rPr>
          <w:rFonts w:cstheme="minorHAnsi"/>
          <w:sz w:val="20"/>
          <w:szCs w:val="20"/>
        </w:rPr>
      </w:pPr>
      <w:r w:rsidRPr="004F5D0D">
        <w:rPr>
          <w:rFonts w:cstheme="minorHAnsi"/>
          <w:sz w:val="20"/>
          <w:szCs w:val="20"/>
        </w:rPr>
        <w:t>Con fines de promoción de la cultura científica, el congreso podrá ser objeto de difusión a través de medios de comunicación, plataformas digitales y redes sociales, incluyendo las cuentas institucionales de la SEV en X, Bluesky, e Instagram.</w:t>
      </w:r>
    </w:p>
    <w:p w14:paraId="531FC571" w14:textId="77777777" w:rsidR="000D2A5F" w:rsidRPr="004F5D0D" w:rsidRDefault="000D2A5F" w:rsidP="000D2A5F">
      <w:pPr>
        <w:jc w:val="both"/>
        <w:rPr>
          <w:rFonts w:cstheme="minorHAnsi"/>
          <w:sz w:val="20"/>
          <w:szCs w:val="20"/>
        </w:rPr>
      </w:pPr>
      <w:r w:rsidRPr="004F5D0D">
        <w:rPr>
          <w:rFonts w:cstheme="minorHAnsi"/>
          <w:sz w:val="20"/>
          <w:szCs w:val="20"/>
        </w:rPr>
        <w:t xml:space="preserve">He leído y doy mi consentimiento para el tratamiento de datos: </w:t>
      </w:r>
    </w:p>
    <w:bookmarkEnd w:id="0"/>
    <w:bookmarkEnd w:id="1"/>
    <w:p w14:paraId="04E6679B" w14:textId="2A3AEF9B" w:rsidR="000D2A5F" w:rsidRPr="00836D27" w:rsidRDefault="000D2A5F" w:rsidP="000D2A5F">
      <w:pPr>
        <w:jc w:val="both"/>
        <w:rPr>
          <w:rFonts w:cstheme="minorHAnsi"/>
          <w:sz w:val="20"/>
          <w:szCs w:val="20"/>
        </w:rPr>
      </w:pPr>
      <w:r w:rsidRPr="00836D27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4352D" wp14:editId="54E678AA">
                <wp:simplePos x="0" y="0"/>
                <wp:positionH relativeFrom="column">
                  <wp:posOffset>62865</wp:posOffset>
                </wp:positionH>
                <wp:positionV relativeFrom="paragraph">
                  <wp:posOffset>19050</wp:posOffset>
                </wp:positionV>
                <wp:extent cx="312420" cy="220980"/>
                <wp:effectExtent l="0" t="0" r="11430" b="266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2F757" w14:textId="0138BAD9" w:rsidR="000D2A5F" w:rsidRDefault="0007614F" w:rsidP="000D2A5F">
                            <w:permStart w:id="102377591" w:edGrp="everyone"/>
                            <w:r>
                              <w:t xml:space="preserve">    </w:t>
                            </w:r>
                            <w:permEnd w:id="1023775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4352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.95pt;margin-top:1.5pt;width:24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" fillcolor="white [3201]" strokeweight=".5pt">
                <v:textbox>
                  <w:txbxContent>
                    <w:p w14:paraId="5602F757" w14:textId="0138BAD9" w:rsidR="000D2A5F" w:rsidRDefault="0007614F" w:rsidP="000D2A5F">
                      <w:permStart w:id="102377591" w:edGrp="everyone"/>
                      <w:r>
                        <w:t xml:space="preserve">    </w:t>
                      </w:r>
                      <w:permEnd w:id="102377591"/>
                    </w:p>
                  </w:txbxContent>
                </v:textbox>
              </v:shape>
            </w:pict>
          </mc:Fallback>
        </mc:AlternateContent>
      </w:r>
      <w:r w:rsidRPr="00836D27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</w:t>
      </w:r>
      <w:r w:rsidR="00F04C48">
        <w:rPr>
          <w:rFonts w:cstheme="minorHAnsi"/>
          <w:sz w:val="20"/>
          <w:szCs w:val="20"/>
        </w:rPr>
        <w:t xml:space="preserve">     </w:t>
      </w:r>
      <w:r w:rsidR="0007614F">
        <w:rPr>
          <w:rFonts w:cstheme="minorHAnsi"/>
          <w:sz w:val="20"/>
          <w:szCs w:val="20"/>
        </w:rPr>
        <w:t xml:space="preserve">   </w:t>
      </w:r>
      <w:r w:rsidRPr="00836D27">
        <w:rPr>
          <w:rFonts w:cstheme="minorHAnsi"/>
          <w:sz w:val="20"/>
          <w:szCs w:val="20"/>
        </w:rPr>
        <w:t>Sí</w:t>
      </w:r>
    </w:p>
    <w:tbl>
      <w:tblPr>
        <w:tblStyle w:val="Tablaconcuadrcula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0D2A5F" w:rsidRPr="00836D27" w14:paraId="035F7F09" w14:textId="77777777" w:rsidTr="00391E5D">
        <w:tc>
          <w:tcPr>
            <w:tcW w:w="8863" w:type="dxa"/>
          </w:tcPr>
          <w:tbl>
            <w:tblPr>
              <w:tblStyle w:val="Tablaconcuadrcula"/>
              <w:tblW w:w="93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9"/>
            </w:tblGrid>
            <w:tr w:rsidR="000D2A5F" w:rsidRPr="00836D27" w14:paraId="0760722A" w14:textId="77777777" w:rsidTr="00620FC5">
              <w:tc>
                <w:tcPr>
                  <w:tcW w:w="9359" w:type="dxa"/>
                </w:tcPr>
                <w:p w14:paraId="188026E2" w14:textId="77777777" w:rsidR="000D2A5F" w:rsidRPr="00836D27" w:rsidRDefault="000D2A5F" w:rsidP="00391E5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D2A5F" w:rsidRPr="00836D27" w14:paraId="7D883A0B" w14:textId="77777777" w:rsidTr="00921047">
              <w:trPr>
                <w:trHeight w:val="73"/>
              </w:trPr>
              <w:tc>
                <w:tcPr>
                  <w:tcW w:w="9359" w:type="dxa"/>
                </w:tcPr>
                <w:p w14:paraId="1A08625E" w14:textId="77777777" w:rsidR="000D2A5F" w:rsidRDefault="000D2A5F" w:rsidP="00391E5D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836D2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Datos </w:t>
                  </w: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del alumno/a: </w:t>
                  </w:r>
                  <w:r w:rsidRPr="00836D2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  </w:t>
                  </w:r>
                </w:p>
                <w:p w14:paraId="4EB270F6" w14:textId="77777777" w:rsidR="000D2A5F" w:rsidRDefault="000D2A5F" w:rsidP="00391E5D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Style w:val="Tablaconcuadrcula"/>
                    <w:tblW w:w="8961" w:type="dxa"/>
                    <w:tblLook w:val="04A0" w:firstRow="1" w:lastRow="0" w:firstColumn="1" w:lastColumn="0" w:noHBand="0" w:noVBand="1"/>
                  </w:tblPr>
                  <w:tblGrid>
                    <w:gridCol w:w="2827"/>
                    <w:gridCol w:w="6134"/>
                  </w:tblGrid>
                  <w:tr w:rsidR="000D2A5F" w14:paraId="05E2C428" w14:textId="77777777" w:rsidTr="00391E5D">
                    <w:trPr>
                      <w:trHeight w:val="498"/>
                    </w:trPr>
                    <w:tc>
                      <w:tcPr>
                        <w:tcW w:w="2827" w:type="dxa"/>
                      </w:tcPr>
                      <w:p w14:paraId="2EA46BC7" w14:textId="77777777" w:rsidR="000D2A5F" w:rsidRDefault="000D2A5F" w:rsidP="00391E5D">
                        <w:pP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D27">
                          <w:rPr>
                            <w:rFonts w:cstheme="minorHAnsi"/>
                            <w:sz w:val="20"/>
                            <w:szCs w:val="20"/>
                          </w:rPr>
                          <w:t>Nombre y apellidos del menor:</w:t>
                        </w:r>
                      </w:p>
                    </w:tc>
                    <w:tc>
                      <w:tcPr>
                        <w:tcW w:w="6133" w:type="dxa"/>
                      </w:tcPr>
                      <w:p w14:paraId="74C78609" w14:textId="0043B950" w:rsidR="000D2A5F" w:rsidRDefault="006E2484" w:rsidP="00391E5D">
                        <w:pP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permStart w:id="663555320" w:edGrp="everyone"/>
                        <w: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                     </w:t>
                        </w:r>
                        <w:permEnd w:id="663555320"/>
                      </w:p>
                      <w:p w14:paraId="256DF1D2" w14:textId="77777777" w:rsidR="000D2A5F" w:rsidRDefault="000D2A5F" w:rsidP="00391E5D">
                        <w:pP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D2A5F" w14:paraId="02CF9641" w14:textId="77777777" w:rsidTr="00391E5D">
                    <w:trPr>
                      <w:trHeight w:val="486"/>
                    </w:trPr>
                    <w:tc>
                      <w:tcPr>
                        <w:tcW w:w="2827" w:type="dxa"/>
                      </w:tcPr>
                      <w:p w14:paraId="678BF537" w14:textId="77777777" w:rsidR="000D2A5F" w:rsidRPr="00836D27" w:rsidRDefault="000D2A5F" w:rsidP="00391E5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36D27">
                          <w:rPr>
                            <w:rFonts w:cstheme="minorHAnsi"/>
                            <w:sz w:val="20"/>
                            <w:szCs w:val="20"/>
                          </w:rPr>
                          <w:t>Nombre y apellidos del padre/madre/tutor del menor:</w:t>
                        </w:r>
                      </w:p>
                    </w:tc>
                    <w:tc>
                      <w:tcPr>
                        <w:tcW w:w="6133" w:type="dxa"/>
                      </w:tcPr>
                      <w:p w14:paraId="7F4B3224" w14:textId="10E549EA" w:rsidR="000D2A5F" w:rsidRDefault="006E2484" w:rsidP="00391E5D">
                        <w:pP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permStart w:id="1486897448" w:edGrp="everyone"/>
                        <w: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                </w:t>
                        </w:r>
                        <w:permEnd w:id="1486897448"/>
                      </w:p>
                    </w:tc>
                  </w:tr>
                  <w:tr w:rsidR="000D2A5F" w14:paraId="373C81F1" w14:textId="77777777" w:rsidTr="00391E5D">
                    <w:trPr>
                      <w:trHeight w:val="498"/>
                    </w:trPr>
                    <w:tc>
                      <w:tcPr>
                        <w:tcW w:w="2827" w:type="dxa"/>
                      </w:tcPr>
                      <w:p w14:paraId="70C3E2CC" w14:textId="77777777" w:rsidR="000D2A5F" w:rsidRPr="0009459A" w:rsidRDefault="000D2A5F" w:rsidP="00391E5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36D27">
                          <w:rPr>
                            <w:rFonts w:cstheme="minorHAnsi"/>
                            <w:sz w:val="20"/>
                            <w:szCs w:val="20"/>
                          </w:rPr>
                          <w:t>DNI o pasaporte del padre/madre/tutor del menor:</w:t>
                        </w:r>
                      </w:p>
                    </w:tc>
                    <w:tc>
                      <w:tcPr>
                        <w:tcW w:w="6133" w:type="dxa"/>
                      </w:tcPr>
                      <w:p w14:paraId="25E0AC3E" w14:textId="4D4E92EB" w:rsidR="000D2A5F" w:rsidRDefault="006E2484" w:rsidP="00391E5D">
                        <w:pP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permStart w:id="372131664" w:edGrp="everyone"/>
                        <w:r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               </w:t>
                        </w:r>
                        <w:permEnd w:id="372131664"/>
                      </w:p>
                    </w:tc>
                  </w:tr>
                  <w:tr w:rsidR="000D2A5F" w14:paraId="0C72829F" w14:textId="77777777" w:rsidTr="00391E5D">
                    <w:trPr>
                      <w:trHeight w:val="1228"/>
                    </w:trPr>
                    <w:tc>
                      <w:tcPr>
                        <w:tcW w:w="8961" w:type="dxa"/>
                        <w:gridSpan w:val="2"/>
                      </w:tcPr>
                      <w:p w14:paraId="2751D5F7" w14:textId="2A959F9B" w:rsidR="000D2A5F" w:rsidRDefault="006E2484" w:rsidP="00391E5D">
                        <w:pP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</w:pPr>
                        <w:permStart w:id="650910695" w:edGrp="everyone"/>
                        <w: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564DDDA5" w14:textId="54E1B72E" w:rsidR="006E2484" w:rsidRDefault="006E2484" w:rsidP="00391E5D">
                        <w:pP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6879610F" w14:textId="723D3008" w:rsidR="006E2484" w:rsidRDefault="006E2484" w:rsidP="00391E5D">
                        <w:pP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626EEE85" w14:textId="2AAFBD94" w:rsidR="0007614F" w:rsidRDefault="006E2484" w:rsidP="00391E5D">
                        <w:pP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07614F"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  <w:p w14:paraId="50825732" w14:textId="13150541" w:rsidR="0007614F" w:rsidRDefault="0007614F" w:rsidP="00391E5D">
                        <w:pP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</w:t>
                        </w:r>
                        <w:permEnd w:id="650910695"/>
                      </w:p>
                      <w:p w14:paraId="1544D319" w14:textId="77777777" w:rsidR="000D2A5F" w:rsidRDefault="000D2A5F" w:rsidP="00391E5D">
                        <w:pP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0C6315D1" w14:textId="77777777" w:rsidR="000D2A5F" w:rsidRDefault="000D2A5F" w:rsidP="00391E5D">
                        <w:pP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50489B16" w14:textId="55DD0A7A" w:rsidR="000D2A5F" w:rsidRPr="0009459A" w:rsidRDefault="000D2A5F" w:rsidP="00391E5D">
                        <w:pP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</w:pPr>
                        <w:r w:rsidRPr="0009459A"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t xml:space="preserve">Firmado en      </w:t>
                        </w:r>
                        <w:permStart w:id="1086413414" w:edGrp="everyone"/>
                        <w:r w:rsidR="006E2484"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t xml:space="preserve">                           </w:t>
                        </w:r>
                        <w:permEnd w:id="1086413414"/>
                        <w:r w:rsidRPr="0009459A"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t xml:space="preserve">  a </w:t>
                        </w:r>
                        <w:permStart w:id="471140165" w:edGrp="everyone"/>
                        <w:r w:rsidR="006E2484"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permEnd w:id="471140165"/>
                        <w:r w:rsidRPr="0009459A"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t xml:space="preserve"> de   </w:t>
                        </w:r>
                        <w:permStart w:id="1613839245" w:edGrp="everyone"/>
                        <w:r w:rsidR="006E2484"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t xml:space="preserve">                              </w:t>
                        </w:r>
                        <w:permEnd w:id="1613839245"/>
                        <w:r w:rsidRPr="0009459A"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t xml:space="preserve">   de 202</w:t>
                        </w:r>
                        <w:r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</w:tbl>
                <w:p w14:paraId="406F010E" w14:textId="77777777" w:rsidR="000D2A5F" w:rsidRPr="00836D27" w:rsidRDefault="000D2A5F" w:rsidP="00620FC5">
                  <w:pPr>
                    <w:ind w:left="49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E27AE88" w14:textId="71C85A16" w:rsidR="000D2A5F" w:rsidRPr="00836D27" w:rsidRDefault="000D2A5F" w:rsidP="00391E5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2556628" w14:textId="77777777" w:rsidR="000D2A5F" w:rsidRDefault="000D2A5F" w:rsidP="00921047"/>
    <w:sectPr w:rsidR="000D2A5F" w:rsidSect="00921047">
      <w:headerReference w:type="default" r:id="rId11"/>
      <w:pgSz w:w="11906" w:h="16838"/>
      <w:pgMar w:top="2835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B0F9" w14:textId="77777777" w:rsidR="00870455" w:rsidRDefault="00870455" w:rsidP="00404F1D">
      <w:pPr>
        <w:spacing w:after="0" w:line="240" w:lineRule="auto"/>
      </w:pPr>
      <w:r>
        <w:separator/>
      </w:r>
    </w:p>
  </w:endnote>
  <w:endnote w:type="continuationSeparator" w:id="0">
    <w:p w14:paraId="5646E5A8" w14:textId="77777777" w:rsidR="00870455" w:rsidRDefault="00870455" w:rsidP="004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7095BB5-0E74-4453-AA66-3917CB011626}"/>
    <w:embedBold r:id="rId2" w:fontKey="{D4DA3AEE-C805-4C9C-A5C9-654BE35B7959}"/>
    <w:embedItalic r:id="rId3" w:fontKey="{758EDCD1-3387-4B97-A4ED-5506EF497453}"/>
  </w:font>
  <w:font w:name="Play">
    <w:altName w:val="Calibri"/>
    <w:charset w:val="00"/>
    <w:family w:val="auto"/>
    <w:pitch w:val="default"/>
    <w:embedRegular r:id="rId4" w:fontKey="{764E80AE-FF39-4B26-A1EC-44F164694642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206BE3E6-8458-4217-9E63-59EEF8AF87F6}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76554" w14:textId="77777777" w:rsidR="00870455" w:rsidRDefault="00870455" w:rsidP="00404F1D">
      <w:pPr>
        <w:spacing w:after="0" w:line="240" w:lineRule="auto"/>
      </w:pPr>
      <w:r>
        <w:separator/>
      </w:r>
    </w:p>
  </w:footnote>
  <w:footnote w:type="continuationSeparator" w:id="0">
    <w:p w14:paraId="581C7907" w14:textId="77777777" w:rsidR="00870455" w:rsidRDefault="00870455" w:rsidP="004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2F90" w14:textId="72F56A6D" w:rsidR="00F04C48" w:rsidRDefault="008460E8">
    <w:pPr>
      <w:pStyle w:val="Encabezado"/>
    </w:pPr>
    <w:r w:rsidRPr="000D2A5F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C00DC5F" wp14:editId="24578337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643495" cy="1495425"/>
          <wp:effectExtent l="0" t="0" r="0" b="9525"/>
          <wp:wrapSquare wrapText="bothSides"/>
          <wp:docPr id="17460650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49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6pt;height:10.2pt;visibility:visible;mso-wrap-style:square" o:bullet="t">
        <v:imagedata r:id="rId1" o:title=""/>
      </v:shape>
    </w:pict>
  </w:numPicBullet>
  <w:abstractNum w:abstractNumId="0" w15:restartNumberingAfterBreak="0">
    <w:nsid w:val="2E9C6574"/>
    <w:multiLevelType w:val="hybridMultilevel"/>
    <w:tmpl w:val="D716E98A"/>
    <w:lvl w:ilvl="0" w:tplc="DCD8F5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4A0B88"/>
    <w:multiLevelType w:val="hybridMultilevel"/>
    <w:tmpl w:val="48CC218E"/>
    <w:lvl w:ilvl="0" w:tplc="CCDC88EC">
      <w:numFmt w:val="bullet"/>
      <w:lvlText w:val="-"/>
      <w:lvlJc w:val="left"/>
      <w:pPr>
        <w:ind w:left="1080" w:hanging="360"/>
      </w:pPr>
      <w:rPr>
        <w:rFonts w:ascii="Aptos" w:eastAsia="Aptos" w:hAnsi="Aptos" w:cs="Apto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5023E6"/>
    <w:multiLevelType w:val="hybridMultilevel"/>
    <w:tmpl w:val="1FE6FC4C"/>
    <w:lvl w:ilvl="0" w:tplc="B72A4B02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26312"/>
    <w:multiLevelType w:val="multilevel"/>
    <w:tmpl w:val="D5B6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521276"/>
    <w:multiLevelType w:val="hybridMultilevel"/>
    <w:tmpl w:val="C56C7C04"/>
    <w:lvl w:ilvl="0" w:tplc="DCD8F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E7290"/>
    <w:multiLevelType w:val="multilevel"/>
    <w:tmpl w:val="F288E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66CB3"/>
    <w:multiLevelType w:val="hybridMultilevel"/>
    <w:tmpl w:val="BC06C728"/>
    <w:lvl w:ilvl="0" w:tplc="C2748E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C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6B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80D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E62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20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16D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063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3E8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2839782">
    <w:abstractNumId w:val="5"/>
  </w:num>
  <w:num w:numId="2" w16cid:durableId="1394162134">
    <w:abstractNumId w:val="3"/>
  </w:num>
  <w:num w:numId="3" w16cid:durableId="663318409">
    <w:abstractNumId w:val="6"/>
  </w:num>
  <w:num w:numId="4" w16cid:durableId="1496216988">
    <w:abstractNumId w:val="0"/>
  </w:num>
  <w:num w:numId="5" w16cid:durableId="835070533">
    <w:abstractNumId w:val="1"/>
  </w:num>
  <w:num w:numId="6" w16cid:durableId="314068436">
    <w:abstractNumId w:val="4"/>
  </w:num>
  <w:num w:numId="7" w16cid:durableId="338433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bLVcsCgmnbRVSqn+W8RTeU9gT+7WqBKRRlSs0uu/bBUU+jKG4/Fc6tircKfRrtsHAswOCZLaFcLvb1wSFYlrCg==" w:salt="EnbCOGy4Bd6tuPOVRqGh5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D9"/>
    <w:rsid w:val="000210DC"/>
    <w:rsid w:val="00027E18"/>
    <w:rsid w:val="00061632"/>
    <w:rsid w:val="0007315B"/>
    <w:rsid w:val="0007614F"/>
    <w:rsid w:val="00084E31"/>
    <w:rsid w:val="000D2A5F"/>
    <w:rsid w:val="00106F09"/>
    <w:rsid w:val="00164513"/>
    <w:rsid w:val="00167274"/>
    <w:rsid w:val="001A7762"/>
    <w:rsid w:val="001E5007"/>
    <w:rsid w:val="00212165"/>
    <w:rsid w:val="002148F9"/>
    <w:rsid w:val="00245FB6"/>
    <w:rsid w:val="00265623"/>
    <w:rsid w:val="00271F6C"/>
    <w:rsid w:val="002945C6"/>
    <w:rsid w:val="002D1C7D"/>
    <w:rsid w:val="00306D96"/>
    <w:rsid w:val="00346E73"/>
    <w:rsid w:val="00357D28"/>
    <w:rsid w:val="00394E4F"/>
    <w:rsid w:val="00397E00"/>
    <w:rsid w:val="003A715C"/>
    <w:rsid w:val="00404F1D"/>
    <w:rsid w:val="0041482F"/>
    <w:rsid w:val="004211EF"/>
    <w:rsid w:val="004278D9"/>
    <w:rsid w:val="0045278B"/>
    <w:rsid w:val="004707BB"/>
    <w:rsid w:val="00477C52"/>
    <w:rsid w:val="00483D63"/>
    <w:rsid w:val="00491432"/>
    <w:rsid w:val="004B2BCB"/>
    <w:rsid w:val="00533690"/>
    <w:rsid w:val="00537136"/>
    <w:rsid w:val="00542D05"/>
    <w:rsid w:val="005467F7"/>
    <w:rsid w:val="005600FA"/>
    <w:rsid w:val="005A6F38"/>
    <w:rsid w:val="00604EE8"/>
    <w:rsid w:val="00620FC5"/>
    <w:rsid w:val="006E2484"/>
    <w:rsid w:val="007A6FC8"/>
    <w:rsid w:val="007D47BF"/>
    <w:rsid w:val="00843707"/>
    <w:rsid w:val="008460E8"/>
    <w:rsid w:val="00870455"/>
    <w:rsid w:val="008B5217"/>
    <w:rsid w:val="00910EA5"/>
    <w:rsid w:val="00912D4C"/>
    <w:rsid w:val="00921047"/>
    <w:rsid w:val="00932D34"/>
    <w:rsid w:val="009478D9"/>
    <w:rsid w:val="00990F67"/>
    <w:rsid w:val="009A6EBC"/>
    <w:rsid w:val="009C48B8"/>
    <w:rsid w:val="00A07D8C"/>
    <w:rsid w:val="00A21027"/>
    <w:rsid w:val="00A5772C"/>
    <w:rsid w:val="00AD5CE4"/>
    <w:rsid w:val="00AE3AD1"/>
    <w:rsid w:val="00AF720A"/>
    <w:rsid w:val="00B435CC"/>
    <w:rsid w:val="00B439F5"/>
    <w:rsid w:val="00B81CD5"/>
    <w:rsid w:val="00B964B5"/>
    <w:rsid w:val="00B97900"/>
    <w:rsid w:val="00BA0198"/>
    <w:rsid w:val="00BB1B0C"/>
    <w:rsid w:val="00BD6ED1"/>
    <w:rsid w:val="00C17A95"/>
    <w:rsid w:val="00C44A6D"/>
    <w:rsid w:val="00C845EE"/>
    <w:rsid w:val="00C972E3"/>
    <w:rsid w:val="00CC77C7"/>
    <w:rsid w:val="00CD1C06"/>
    <w:rsid w:val="00D679F3"/>
    <w:rsid w:val="00DA42F7"/>
    <w:rsid w:val="00DB06C3"/>
    <w:rsid w:val="00DD22ED"/>
    <w:rsid w:val="00E0592A"/>
    <w:rsid w:val="00E2490B"/>
    <w:rsid w:val="00E3059F"/>
    <w:rsid w:val="00E42458"/>
    <w:rsid w:val="00EF7BCA"/>
    <w:rsid w:val="00F04C48"/>
    <w:rsid w:val="00F16EBE"/>
    <w:rsid w:val="00F574DE"/>
    <w:rsid w:val="00F66380"/>
    <w:rsid w:val="00F9023B"/>
    <w:rsid w:val="00F94682"/>
    <w:rsid w:val="00FC7763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5B95"/>
  <w15:docId w15:val="{396663D7-F223-4BF5-BC4F-E4F4AA33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0B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0B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0B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780B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780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780B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780B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780B2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780B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0B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0B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0B2A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780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780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0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0B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80B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0B2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0B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0B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0B2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80B2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0B2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404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F1D"/>
  </w:style>
  <w:style w:type="paragraph" w:styleId="Piedepgina">
    <w:name w:val="footer"/>
    <w:basedOn w:val="Normal"/>
    <w:link w:val="PiedepginaCar"/>
    <w:uiPriority w:val="99"/>
    <w:unhideWhenUsed/>
    <w:rsid w:val="00404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F1D"/>
  </w:style>
  <w:style w:type="table" w:styleId="Tablaconcuadrcula">
    <w:name w:val="Table Grid"/>
    <w:basedOn w:val="Tablanormal"/>
    <w:uiPriority w:val="39"/>
    <w:rsid w:val="000D2A5F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epd.es" TargetMode="External"/><Relationship Id="rId4" Type="http://schemas.openxmlformats.org/officeDocument/2006/relationships/styles" Target="styles.xml"/><Relationship Id="rId9" Type="http://schemas.openxmlformats.org/officeDocument/2006/relationships/hyperlink" Target="mailto:web@sevirologia.es" TargetMode="Externa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TVnCBqQVDaoK65dLrGPveHA7XA==">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3EC1C50C8AED4FBB3A1C3D667BFEFC" ma:contentTypeVersion="16" ma:contentTypeDescription="Crear nuevo documento." ma:contentTypeScope="" ma:versionID="8cfd2d61767c3d084adf759e2b4a42a5">
  <xsd:schema xmlns:xsd="http://www.w3.org/2001/XMLSchema" xmlns:xs="http://www.w3.org/2001/XMLSchema" xmlns:p="http://schemas.microsoft.com/office/2006/metadata/properties" xmlns:ns2="b7783705-9af3-4ac8-b467-9680e234b290" xmlns:ns3="2430681c-25e6-4bac-acbf-0c32bb9a8d79" targetNamespace="http://schemas.microsoft.com/office/2006/metadata/properties" ma:root="true" ma:fieldsID="205dbd5f249a125c179cc59622bc53d3" ns2:_="" ns3:_="">
    <xsd:import namespace="b7783705-9af3-4ac8-b467-9680e234b290"/>
    <xsd:import namespace="2430681c-25e6-4bac-acbf-0c32bb9a8d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83705-9af3-4ac8-b467-9680e234b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161e5b1-b1a7-4f9d-9869-1f11640e6f43}" ma:internalName="TaxCatchAll" ma:showField="CatchAllData" ma:web="b7783705-9af3-4ac8-b467-9680e234b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0681c-25e6-4bac-acbf-0c32bb9a8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56f6523-61da-4fd1-a793-c911439ad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783705-9af3-4ac8-b467-9680e234b290" xsi:nil="true"/>
    <lcf76f155ced4ddcb4097134ff3c332f xmlns="2430681c-25e6-4bac-acbf-0c32bb9a8d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B72B2A-42EE-43B0-AA67-2A801E64D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B6A4AA-ED13-4061-9025-7AFC77767F0B}"/>
</file>

<file path=customXml/itemProps4.xml><?xml version="1.0" encoding="utf-8"?>
<ds:datastoreItem xmlns:ds="http://schemas.openxmlformats.org/officeDocument/2006/customXml" ds:itemID="{B59AD5A3-D259-4298-A7C3-DBFCAC35ECE6}"/>
</file>

<file path=customXml/itemProps5.xml><?xml version="1.0" encoding="utf-8"?>
<ds:datastoreItem xmlns:ds="http://schemas.openxmlformats.org/officeDocument/2006/customXml" ds:itemID="{54FA1C79-CCB3-4180-BA2C-0D96E51D2D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6</Words>
  <Characters>283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María Frontera Carrión</dc:creator>
  <cp:lastModifiedBy>Maria Jose Garcia</cp:lastModifiedBy>
  <cp:revision>6</cp:revision>
  <dcterms:created xsi:type="dcterms:W3CDTF">2026-03-24T23:10:00Z</dcterms:created>
  <dcterms:modified xsi:type="dcterms:W3CDTF">2026-03-2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C1C50C8AED4FBB3A1C3D667BFEFC</vt:lpwstr>
  </property>
</Properties>
</file>